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2FDA7" w14:textId="77777777" w:rsidR="00FA49D0" w:rsidRPr="008B22C3" w:rsidRDefault="00FA49D0" w:rsidP="00FA4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2C3">
        <w:rPr>
          <w:rFonts w:ascii="Times New Roman" w:hAnsi="Times New Roman"/>
          <w:b/>
          <w:sz w:val="24"/>
          <w:szCs w:val="24"/>
        </w:rPr>
        <w:t>CHECK-LIST</w:t>
      </w:r>
    </w:p>
    <w:p w14:paraId="40B9E24F" w14:textId="77777777" w:rsidR="00FA49D0" w:rsidRPr="008B22C3" w:rsidRDefault="00FA49D0" w:rsidP="00FA4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2C3">
        <w:rPr>
          <w:rFonts w:ascii="Times New Roman" w:hAnsi="Times New Roman"/>
          <w:b/>
          <w:sz w:val="24"/>
          <w:szCs w:val="24"/>
        </w:rPr>
        <w:t>DISPENSA EMERGENCIAL</w:t>
      </w:r>
    </w:p>
    <w:p w14:paraId="362BC73E" w14:textId="77777777" w:rsidR="00FA49D0" w:rsidRPr="008B22C3" w:rsidRDefault="00FA49D0" w:rsidP="00FA4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22C3">
        <w:rPr>
          <w:rFonts w:ascii="Times New Roman" w:hAnsi="Times New Roman"/>
          <w:b/>
          <w:sz w:val="24"/>
          <w:szCs w:val="24"/>
        </w:rPr>
        <w:t>ART. 29, XV DA LEI Nº 13.303/16</w:t>
      </w:r>
    </w:p>
    <w:p w14:paraId="4887677F" w14:textId="77777777" w:rsidR="00FA49D0" w:rsidRPr="008B22C3" w:rsidRDefault="00FA49D0" w:rsidP="00FA4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9"/>
        <w:gridCol w:w="2911"/>
        <w:gridCol w:w="1891"/>
        <w:gridCol w:w="1940"/>
        <w:gridCol w:w="561"/>
      </w:tblGrid>
      <w:tr w:rsidR="008B22C3" w:rsidRPr="008B22C3" w14:paraId="65CE260D" w14:textId="77777777" w:rsidTr="003B35AD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9A420A" w14:textId="77777777" w:rsidR="00FA49D0" w:rsidRPr="008B22C3" w:rsidRDefault="00FA49D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b/>
                <w:sz w:val="20"/>
                <w:szCs w:val="20"/>
              </w:rPr>
              <w:t>SETOR</w:t>
            </w:r>
          </w:p>
        </w:tc>
        <w:tc>
          <w:tcPr>
            <w:tcW w:w="1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4375F" w14:textId="77777777" w:rsidR="00FA49D0" w:rsidRPr="008B22C3" w:rsidRDefault="00FA49D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b/>
                <w:sz w:val="20"/>
                <w:szCs w:val="20"/>
              </w:rPr>
              <w:t>ATOS E DOCUMENTOS PARA INSTRUIR O PROCESSO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D2B20" w14:textId="77777777" w:rsidR="00FA49D0" w:rsidRPr="008B22C3" w:rsidRDefault="00FA49D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b/>
                <w:sz w:val="20"/>
                <w:szCs w:val="20"/>
              </w:rPr>
              <w:t>OBSERVAÇÕES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C4EF4" w14:textId="77777777" w:rsidR="00FA49D0" w:rsidRPr="008B22C3" w:rsidRDefault="00FA49D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b/>
                <w:sz w:val="20"/>
                <w:szCs w:val="20"/>
              </w:rPr>
              <w:t>SIM/NÃO/PARCIAL</w:t>
            </w:r>
          </w:p>
          <w:p w14:paraId="14CDC8CD" w14:textId="77777777" w:rsidR="00FA49D0" w:rsidRPr="008B22C3" w:rsidRDefault="00FA49D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b/>
                <w:sz w:val="20"/>
                <w:szCs w:val="20"/>
              </w:rPr>
              <w:t>PREJUDICADO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9D1227" w14:textId="77777777" w:rsidR="00FA49D0" w:rsidRPr="008B22C3" w:rsidRDefault="00FA49D0" w:rsidP="00B90BE5">
            <w:pPr>
              <w:pStyle w:val="Contedodatabela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b/>
                <w:sz w:val="20"/>
                <w:szCs w:val="20"/>
              </w:rPr>
              <w:t>SEQ.</w:t>
            </w:r>
          </w:p>
        </w:tc>
      </w:tr>
      <w:tr w:rsidR="008B22C3" w:rsidRPr="008B22C3" w14:paraId="542D782C" w14:textId="77777777" w:rsidTr="003B35AD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096B04B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22C3">
              <w:rPr>
                <w:rFonts w:ascii="Times New Roman" w:eastAsia="Times New Roman" w:hAnsi="Times New Roman"/>
                <w:sz w:val="20"/>
                <w:szCs w:val="20"/>
              </w:rPr>
              <w:t>Diretoria Requisitante</w:t>
            </w:r>
          </w:p>
        </w:tc>
        <w:tc>
          <w:tcPr>
            <w:tcW w:w="1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5F27B" w14:textId="591E9F4F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22C3">
              <w:rPr>
                <w:rFonts w:ascii="Times New Roman" w:eastAsia="Times New Roman" w:hAnsi="Times New Roman"/>
                <w:sz w:val="20"/>
                <w:szCs w:val="20"/>
              </w:rPr>
              <w:t>a)</w:t>
            </w:r>
            <w:r w:rsidR="002D7689">
              <w:rPr>
                <w:rFonts w:ascii="Times New Roman" w:eastAsia="Times New Roman" w:hAnsi="Times New Roman"/>
                <w:sz w:val="20"/>
                <w:szCs w:val="20"/>
              </w:rPr>
              <w:t xml:space="preserve"> Ofício</w:t>
            </w:r>
            <w:bookmarkStart w:id="0" w:name="_GoBack"/>
            <w:bookmarkEnd w:id="0"/>
            <w:r w:rsidRPr="008B22C3">
              <w:rPr>
                <w:rFonts w:ascii="Times New Roman" w:eastAsia="Times New Roman" w:hAnsi="Times New Roman"/>
                <w:sz w:val="20"/>
                <w:szCs w:val="20"/>
              </w:rPr>
              <w:t xml:space="preserve"> com Termo de Referência, contendo, minimamente:</w:t>
            </w:r>
          </w:p>
          <w:p w14:paraId="39642C3B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a.1) definição do objeto e quantidade, de forma sucinta e clara, bem como da política pública vinculada;</w:t>
            </w:r>
          </w:p>
          <w:p w14:paraId="53019B37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a.2) prazo de contratação máximo de 180 dias, impossibilidade de prorrogação e os requisitos de habilitação;</w:t>
            </w:r>
          </w:p>
          <w:p w14:paraId="7FAC6744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a.3) justificativa da necessidade de contratação emergencial e da desnecessidade de garantia contratual;</w:t>
            </w:r>
          </w:p>
          <w:p w14:paraId="14029730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a.4) se couber, justificativa para marca ou modelo, amostras, certificação de qualidade, carta de solidariedade do fabricante e da vantajosidade em divisão por lotes;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6ECD1A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sz w:val="20"/>
                <w:szCs w:val="20"/>
              </w:rPr>
              <w:t>Art. 10 caput e §3º do RILC. A elaboração de Termo de Referência ou Projeto Básico é obrigatória para toda contratação.</w:t>
            </w:r>
          </w:p>
          <w:p w14:paraId="2FBF2EEB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7CA5B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sz w:val="20"/>
                <w:szCs w:val="20"/>
              </w:rPr>
              <w:t>Art. 29, XV da Lei nº 13.303/16. Situações de emergência, quando caracterizada urgência de atendimento de situação que possa ocasionar prejuízo ou comprometer a segurança de pessoas, obras, serviços, equipamentos e outros bens, públicos ou particulares. Prazo máximo de 180 (cento e oitenta) dias consecutivos e ininterruptos. Vedada a prorrogação dos respectivos contratos.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AEEDC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CA33AE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8B22C3" w:rsidRPr="008B22C3" w14:paraId="26434A36" w14:textId="77777777" w:rsidTr="003B35AD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680147" w14:textId="77777777" w:rsidR="00FA49D0" w:rsidRPr="008B22C3" w:rsidRDefault="00FA49D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sz w:val="20"/>
                <w:szCs w:val="20"/>
              </w:rPr>
              <w:t>USSA</w:t>
            </w:r>
          </w:p>
        </w:tc>
        <w:tc>
          <w:tcPr>
            <w:tcW w:w="1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60412" w14:textId="77777777" w:rsidR="00FA49D0" w:rsidRPr="008B22C3" w:rsidRDefault="00FA49D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sz w:val="20"/>
                <w:szCs w:val="20"/>
              </w:rPr>
              <w:t xml:space="preserve">b) Definição do preço estimado. </w:t>
            </w:r>
          </w:p>
          <w:p w14:paraId="75D6E301" w14:textId="77777777" w:rsidR="00FA49D0" w:rsidRPr="008B22C3" w:rsidRDefault="00FA49D0" w:rsidP="00B90BE5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.1) </w:t>
            </w: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t xml:space="preserve">Mapa com no mínimo 3 (três) preços sendo, no mínimo, 1 (um) preço registrado no SIMAS/PNCP/Similar, e os demais extraídos de pesquisa mercadológica diversa. </w:t>
            </w:r>
          </w:p>
          <w:p w14:paraId="6878510B" w14:textId="7E485EFC" w:rsidR="00FA49D0" w:rsidRPr="008B22C3" w:rsidRDefault="00FA49D0" w:rsidP="003B35AD">
            <w:pPr>
              <w:pStyle w:val="Corpodetexto22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t xml:space="preserve">b.2) Se não for possível, justificativa com base em valores de contratações similares, por meio da apresentação de notas fiscais emitidas para outros contratantes, públicos e/ou privados, no período de até 1 (um) ano anterior à data da contratação pela Administração. </w:t>
            </w: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inviabilidade. Ou, excepcionalmente, por objetos semelhantes de mesma natureza, devendo apresentar especificações técnicas que demonstrem similaridade com o objeto pretendido.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9F5C0" w14:textId="77777777" w:rsidR="00FA49D0" w:rsidRPr="008B22C3" w:rsidRDefault="00FA49D0" w:rsidP="00B90B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lastRenderedPageBreak/>
              <w:t>Art. 4º e 6º do Decreto Estadual nº 2.734/22.</w:t>
            </w:r>
          </w:p>
          <w:p w14:paraId="60E5B006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EB7F6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0433C7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C3" w:rsidRPr="008B22C3" w14:paraId="17B9A89C" w14:textId="77777777" w:rsidTr="003B35AD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82C943" w14:textId="1890C46C" w:rsidR="00FA49D0" w:rsidRPr="008B22C3" w:rsidRDefault="00515BB8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Planejamento</w:t>
            </w:r>
          </w:p>
        </w:tc>
        <w:tc>
          <w:tcPr>
            <w:tcW w:w="1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012C3" w14:textId="601D7F96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t>c)</w:t>
            </w:r>
            <w:r w:rsidR="00515BB8" w:rsidRPr="008B22C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t>Atesto da disponibilidade orçamentária</w:t>
            </w:r>
            <w:r w:rsidR="00515BB8" w:rsidRPr="008B22C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CB3C2" w14:textId="77777777" w:rsidR="00FA49D0" w:rsidRPr="008B22C3" w:rsidRDefault="00FA49D0" w:rsidP="00B90BE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t xml:space="preserve">Art. 69, IX da Lei nº 13.303/18. </w:t>
            </w:r>
          </w:p>
          <w:p w14:paraId="08D8E921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br/>
              <w:t>Art. 15 do Decreto Estadual nº 2.623/22.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44DB1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D52357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2C3" w:rsidRPr="008B22C3" w14:paraId="3DFB9A92" w14:textId="77777777" w:rsidTr="003B35AD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8620A5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Diretor(a) Presidente</w:t>
            </w:r>
          </w:p>
        </w:tc>
        <w:tc>
          <w:tcPr>
            <w:tcW w:w="1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F27B7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d) Escolha da autoridade superior pela dispensa emergencial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38626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B22C3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29, I e II da Lei nº 13.303/16.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E4482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970DDD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8B22C3" w:rsidRPr="008B22C3" w14:paraId="675C78A3" w14:textId="77777777" w:rsidTr="003B35AD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65B139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CC95F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e) Elaboração de:</w:t>
            </w:r>
          </w:p>
          <w:p w14:paraId="500EB8F9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e.1) Termo de dispensa e ratificação, com a caracterização da situação emergencial ou calamitosa, da escolha do fornecedor e justificativa de preço;</w:t>
            </w:r>
          </w:p>
          <w:p w14:paraId="5FDAFD93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e.2) Da minuta do contrato administrativo, contendo, no mínimo, os elementos do art. 69 da Lei nº 13.303/16.</w:t>
            </w:r>
          </w:p>
          <w:p w14:paraId="2D66CAAC" w14:textId="77777777" w:rsidR="00515BB8" w:rsidRPr="008B22C3" w:rsidRDefault="00FA49D0" w:rsidP="00515B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>e.3) Justificativa de afastamento da matriz de risco. Aplicação apenas para contratações semi-integradas e integradas de obras e serviços de engenharia</w:t>
            </w:r>
            <w:r w:rsidR="00515BB8" w:rsidRPr="008B22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F3ED76D" w14:textId="1044A03A" w:rsidR="00515BB8" w:rsidRPr="008B22C3" w:rsidRDefault="00515BB8" w:rsidP="00515BB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hAnsi="Times New Roman"/>
                <w:sz w:val="20"/>
                <w:szCs w:val="20"/>
              </w:rPr>
              <w:t xml:space="preserve">e.4) </w:t>
            </w: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t>Consulta da regularidade fiscal, trabalhista, previdenciária e CADIN/PA.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B676F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B22C3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30, §3º da Lei nº 13.303/16</w:t>
            </w:r>
          </w:p>
          <w:p w14:paraId="741BEA75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6DFE823D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B22C3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68 da Lei nº 13.303/16</w:t>
            </w:r>
          </w:p>
          <w:p w14:paraId="57D74230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78131828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B22C3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Art. 42, §1º, I, “d” da Lei nº 13.303/16</w:t>
            </w:r>
          </w:p>
          <w:p w14:paraId="0F92A5E1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  <w:p w14:paraId="07F25938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5580D3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3C036F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  <w:tr w:rsidR="008B22C3" w:rsidRPr="008B22C3" w14:paraId="121CA475" w14:textId="77777777" w:rsidTr="003B35AD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8CF1B6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22C3">
              <w:rPr>
                <w:rFonts w:ascii="Times New Roman" w:eastAsia="Times New Roman" w:hAnsi="Times New Roman"/>
                <w:sz w:val="20"/>
                <w:szCs w:val="20"/>
              </w:rPr>
              <w:t>PJU</w:t>
            </w:r>
          </w:p>
        </w:tc>
        <w:tc>
          <w:tcPr>
            <w:tcW w:w="1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FC675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22C3">
              <w:rPr>
                <w:rFonts w:ascii="Times New Roman" w:eastAsia="Times New Roman" w:hAnsi="Times New Roman"/>
                <w:sz w:val="20"/>
                <w:szCs w:val="20"/>
              </w:rPr>
              <w:t>f) Parecer Jurídico</w:t>
            </w:r>
          </w:p>
          <w:p w14:paraId="7721AD8D" w14:textId="77777777" w:rsidR="003B35AD" w:rsidRPr="008B22C3" w:rsidRDefault="003B35AD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C03A4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3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 xml:space="preserve">art. 7, </w:t>
            </w:r>
            <w:r w:rsidRPr="008B22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t-BR" w:bidi="ar-SA"/>
              </w:rPr>
              <w:t>caput</w:t>
            </w:r>
            <w:r w:rsidRPr="008B22C3"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  <w:t>, do RILC - COSANPA.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F48984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4C45C0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49D0" w:rsidRPr="008B22C3" w14:paraId="5281F368" w14:textId="77777777" w:rsidTr="003B35AD">
        <w:tc>
          <w:tcPr>
            <w:tcW w:w="7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DDCE7A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B22C3">
              <w:rPr>
                <w:rFonts w:ascii="Times New Roman" w:eastAsia="Times New Roman" w:hAnsi="Times New Roman"/>
                <w:sz w:val="20"/>
                <w:szCs w:val="20"/>
              </w:rPr>
              <w:t>CCC</w:t>
            </w:r>
          </w:p>
        </w:tc>
        <w:tc>
          <w:tcPr>
            <w:tcW w:w="17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472472" w14:textId="77777777" w:rsidR="00FA49D0" w:rsidRPr="008B22C3" w:rsidRDefault="00FA49D0" w:rsidP="00B90BE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22C3">
              <w:rPr>
                <w:rFonts w:ascii="Times New Roman" w:eastAsia="Times New Roman" w:hAnsi="Times New Roman"/>
                <w:sz w:val="20"/>
                <w:szCs w:val="20"/>
              </w:rPr>
              <w:t xml:space="preserve">g) </w:t>
            </w: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t>Colher assinaturas e realizar a publicação do termo de dispensa/ratificação e do extrato na imprensa oficial, no prazo de 10 (dez) dias, a contar de sua assinatura, com disponibilização no site da Companhia</w:t>
            </w:r>
          </w:p>
        </w:tc>
        <w:tc>
          <w:tcPr>
            <w:tcW w:w="11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DE248" w14:textId="77777777" w:rsidR="00FA49D0" w:rsidRPr="008B22C3" w:rsidRDefault="00FA49D0" w:rsidP="00B90BE5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t>Art. 28, §5º da Constituição Estadual.</w:t>
            </w:r>
          </w:p>
          <w:p w14:paraId="3DEEDF30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  <w:r w:rsidRPr="008B22C3">
              <w:rPr>
                <w:rFonts w:ascii="Times New Roman" w:hAnsi="Times New Roman"/>
                <w:bCs/>
                <w:sz w:val="20"/>
                <w:szCs w:val="20"/>
              </w:rPr>
              <w:t>Art. 70, §1º e 130 do RILC</w:t>
            </w:r>
          </w:p>
        </w:tc>
        <w:tc>
          <w:tcPr>
            <w:tcW w:w="11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F51805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A73AA7" w14:textId="77777777" w:rsidR="00FA49D0" w:rsidRPr="008B22C3" w:rsidRDefault="00FA49D0" w:rsidP="00B90BE5">
            <w:pPr>
              <w:pStyle w:val="Contedodatabela"/>
              <w:widowControl w:val="0"/>
              <w:snapToGri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 w:bidi="ar-SA"/>
              </w:rPr>
            </w:pPr>
          </w:p>
        </w:tc>
      </w:tr>
    </w:tbl>
    <w:p w14:paraId="3F113AE8" w14:textId="77777777" w:rsidR="00E65D98" w:rsidRPr="008B22C3" w:rsidRDefault="00E65D98" w:rsidP="003B35AD"/>
    <w:sectPr w:rsidR="00E65D98" w:rsidRPr="008B22C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783A7" w14:textId="77777777" w:rsidR="00474BED" w:rsidRDefault="00474BED" w:rsidP="003F1859">
      <w:pPr>
        <w:spacing w:after="0" w:line="240" w:lineRule="auto"/>
      </w:pPr>
      <w:r>
        <w:separator/>
      </w:r>
    </w:p>
  </w:endnote>
  <w:endnote w:type="continuationSeparator" w:id="0">
    <w:p w14:paraId="4C1525DE" w14:textId="77777777" w:rsidR="00474BED" w:rsidRDefault="00474BED" w:rsidP="003F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F9D46" w14:textId="77777777" w:rsidR="0058333D" w:rsidRDefault="00252D89">
    <w:pPr>
      <w:pStyle w:val="Rodap"/>
    </w:pPr>
    <w:r>
      <w:rPr>
        <w:noProof/>
        <w:lang w:eastAsia="pt-BR"/>
      </w:rPr>
      <w:drawing>
        <wp:inline distT="0" distB="0" distL="0" distR="0" wp14:anchorId="569AFC3B" wp14:editId="12CB5388">
          <wp:extent cx="5400040" cy="1174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a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F0F4F" w14:textId="77777777" w:rsidR="00474BED" w:rsidRDefault="00474BED" w:rsidP="003F1859">
      <w:pPr>
        <w:spacing w:after="0" w:line="240" w:lineRule="auto"/>
      </w:pPr>
      <w:r>
        <w:separator/>
      </w:r>
    </w:p>
  </w:footnote>
  <w:footnote w:type="continuationSeparator" w:id="0">
    <w:p w14:paraId="02B59A30" w14:textId="77777777" w:rsidR="00474BED" w:rsidRDefault="00474BED" w:rsidP="003F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64C9D" w14:textId="77777777" w:rsidR="0058333D" w:rsidRDefault="0058333D">
    <w:pPr>
      <w:pStyle w:val="Cabealho"/>
    </w:pPr>
    <w:r>
      <w:rPr>
        <w:noProof/>
        <w:lang w:eastAsia="pt-BR"/>
      </w:rPr>
      <w:drawing>
        <wp:inline distT="0" distB="0" distL="0" distR="0" wp14:anchorId="68764AC5" wp14:editId="1D1F58B6">
          <wp:extent cx="5400040" cy="11747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ov-cosan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7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B30D5"/>
    <w:multiLevelType w:val="hybridMultilevel"/>
    <w:tmpl w:val="61683798"/>
    <w:lvl w:ilvl="0" w:tplc="B7166A38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7" w:hanging="360"/>
      </w:pPr>
    </w:lvl>
    <w:lvl w:ilvl="2" w:tplc="0416001B" w:tentative="1">
      <w:start w:val="1"/>
      <w:numFmt w:val="lowerRoman"/>
      <w:lvlText w:val="%3."/>
      <w:lvlJc w:val="right"/>
      <w:pPr>
        <w:ind w:left="1847" w:hanging="180"/>
      </w:pPr>
    </w:lvl>
    <w:lvl w:ilvl="3" w:tplc="0416000F" w:tentative="1">
      <w:start w:val="1"/>
      <w:numFmt w:val="decimal"/>
      <w:lvlText w:val="%4."/>
      <w:lvlJc w:val="left"/>
      <w:pPr>
        <w:ind w:left="2567" w:hanging="360"/>
      </w:pPr>
    </w:lvl>
    <w:lvl w:ilvl="4" w:tplc="04160019" w:tentative="1">
      <w:start w:val="1"/>
      <w:numFmt w:val="lowerLetter"/>
      <w:lvlText w:val="%5."/>
      <w:lvlJc w:val="left"/>
      <w:pPr>
        <w:ind w:left="3287" w:hanging="360"/>
      </w:pPr>
    </w:lvl>
    <w:lvl w:ilvl="5" w:tplc="0416001B" w:tentative="1">
      <w:start w:val="1"/>
      <w:numFmt w:val="lowerRoman"/>
      <w:lvlText w:val="%6."/>
      <w:lvlJc w:val="right"/>
      <w:pPr>
        <w:ind w:left="4007" w:hanging="180"/>
      </w:pPr>
    </w:lvl>
    <w:lvl w:ilvl="6" w:tplc="0416000F" w:tentative="1">
      <w:start w:val="1"/>
      <w:numFmt w:val="decimal"/>
      <w:lvlText w:val="%7."/>
      <w:lvlJc w:val="left"/>
      <w:pPr>
        <w:ind w:left="4727" w:hanging="360"/>
      </w:pPr>
    </w:lvl>
    <w:lvl w:ilvl="7" w:tplc="04160019" w:tentative="1">
      <w:start w:val="1"/>
      <w:numFmt w:val="lowerLetter"/>
      <w:lvlText w:val="%8."/>
      <w:lvlJc w:val="left"/>
      <w:pPr>
        <w:ind w:left="5447" w:hanging="360"/>
      </w:pPr>
    </w:lvl>
    <w:lvl w:ilvl="8" w:tplc="0416001B" w:tentative="1">
      <w:start w:val="1"/>
      <w:numFmt w:val="lowerRoman"/>
      <w:lvlText w:val="%9."/>
      <w:lvlJc w:val="right"/>
      <w:pPr>
        <w:ind w:left="61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22"/>
    <w:rsid w:val="000804F8"/>
    <w:rsid w:val="000A51F1"/>
    <w:rsid w:val="00173A80"/>
    <w:rsid w:val="001B45A7"/>
    <w:rsid w:val="001F7D5D"/>
    <w:rsid w:val="0022555B"/>
    <w:rsid w:val="00252D89"/>
    <w:rsid w:val="0027323A"/>
    <w:rsid w:val="002A465A"/>
    <w:rsid w:val="002D6631"/>
    <w:rsid w:val="002D7689"/>
    <w:rsid w:val="00315735"/>
    <w:rsid w:val="00370731"/>
    <w:rsid w:val="003801B2"/>
    <w:rsid w:val="003B35AD"/>
    <w:rsid w:val="003D3298"/>
    <w:rsid w:val="003F1859"/>
    <w:rsid w:val="00427B73"/>
    <w:rsid w:val="00474BED"/>
    <w:rsid w:val="004870B4"/>
    <w:rsid w:val="004A0E61"/>
    <w:rsid w:val="005019A7"/>
    <w:rsid w:val="00515BB8"/>
    <w:rsid w:val="00515C6C"/>
    <w:rsid w:val="00523B16"/>
    <w:rsid w:val="00526BB5"/>
    <w:rsid w:val="00550D40"/>
    <w:rsid w:val="0058333D"/>
    <w:rsid w:val="005B260D"/>
    <w:rsid w:val="005C075B"/>
    <w:rsid w:val="00627417"/>
    <w:rsid w:val="006759BD"/>
    <w:rsid w:val="0067684B"/>
    <w:rsid w:val="006C206C"/>
    <w:rsid w:val="006E7EB8"/>
    <w:rsid w:val="00715563"/>
    <w:rsid w:val="008943A6"/>
    <w:rsid w:val="008B22C3"/>
    <w:rsid w:val="00952E7F"/>
    <w:rsid w:val="00953BE5"/>
    <w:rsid w:val="009C2C87"/>
    <w:rsid w:val="009D1222"/>
    <w:rsid w:val="00A02C02"/>
    <w:rsid w:val="00A168AC"/>
    <w:rsid w:val="00A374B4"/>
    <w:rsid w:val="00A45822"/>
    <w:rsid w:val="00A54271"/>
    <w:rsid w:val="00A55CD3"/>
    <w:rsid w:val="00A86B48"/>
    <w:rsid w:val="00AC7604"/>
    <w:rsid w:val="00B00D98"/>
    <w:rsid w:val="00B4298A"/>
    <w:rsid w:val="00C10667"/>
    <w:rsid w:val="00C16127"/>
    <w:rsid w:val="00C424AF"/>
    <w:rsid w:val="00D003D0"/>
    <w:rsid w:val="00D12616"/>
    <w:rsid w:val="00D3457B"/>
    <w:rsid w:val="00D406F4"/>
    <w:rsid w:val="00DE72D1"/>
    <w:rsid w:val="00DF07EE"/>
    <w:rsid w:val="00E56527"/>
    <w:rsid w:val="00E65D98"/>
    <w:rsid w:val="00E97E42"/>
    <w:rsid w:val="00EA44CA"/>
    <w:rsid w:val="00EB0070"/>
    <w:rsid w:val="00EF66F6"/>
    <w:rsid w:val="00F1008D"/>
    <w:rsid w:val="00F633CF"/>
    <w:rsid w:val="00F77524"/>
    <w:rsid w:val="00F819A9"/>
    <w:rsid w:val="00F85308"/>
    <w:rsid w:val="00F9314A"/>
    <w:rsid w:val="00FA49D0"/>
    <w:rsid w:val="00FB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F305D"/>
  <w15:chartTrackingRefBased/>
  <w15:docId w15:val="{709BDE9C-CFA1-4D00-B010-06057B70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nhideWhenUsed/>
    <w:rsid w:val="003F185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F18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F1859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C075B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58333D"/>
  </w:style>
  <w:style w:type="paragraph" w:styleId="Rodap">
    <w:name w:val="footer"/>
    <w:basedOn w:val="Normal"/>
    <w:link w:val="RodapChar"/>
    <w:unhideWhenUsed/>
    <w:rsid w:val="0058333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8333D"/>
  </w:style>
  <w:style w:type="paragraph" w:styleId="Textodebalo">
    <w:name w:val="Balloon Text"/>
    <w:basedOn w:val="Normal"/>
    <w:link w:val="TextodebaloChar"/>
    <w:uiPriority w:val="99"/>
    <w:semiHidden/>
    <w:unhideWhenUsed/>
    <w:rsid w:val="00315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35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BB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370731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7073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173A80"/>
    <w:pPr>
      <w:suppressLineNumbers/>
      <w:suppressAutoHyphens/>
      <w:spacing w:after="0" w:line="240" w:lineRule="auto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Corpodetexto22">
    <w:name w:val="Corpo de texto 22"/>
    <w:basedOn w:val="Normal"/>
    <w:rsid w:val="00173A80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A5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55C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pt-PT"/>
    </w:rPr>
  </w:style>
  <w:style w:type="paragraph" w:customStyle="1" w:styleId="artigo">
    <w:name w:val="artigo"/>
    <w:basedOn w:val="Normal"/>
    <w:rsid w:val="00A4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A45822"/>
    <w:rPr>
      <w:vertAlign w:val="superscript"/>
    </w:rPr>
  </w:style>
  <w:style w:type="character" w:customStyle="1" w:styleId="Refdenotaderodap1">
    <w:name w:val="Ref. de nota de rodapé1"/>
    <w:rsid w:val="00A45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33636-73A1-48E4-BC7B-76016626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Oliveira de Sousa</dc:creator>
  <cp:keywords/>
  <dc:description/>
  <cp:lastModifiedBy>Ana Paula  Barbosa da Rocha Gomes</cp:lastModifiedBy>
  <cp:revision>6</cp:revision>
  <cp:lastPrinted>2023-03-14T20:12:00Z</cp:lastPrinted>
  <dcterms:created xsi:type="dcterms:W3CDTF">2023-04-24T12:08:00Z</dcterms:created>
  <dcterms:modified xsi:type="dcterms:W3CDTF">2023-07-11T16:42:00Z</dcterms:modified>
</cp:coreProperties>
</file>